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0638" w14:textId="77777777" w:rsidR="00721F51" w:rsidRDefault="00574546">
      <w:r>
        <w:t xml:space="preserve">Hero </w:t>
      </w:r>
    </w:p>
    <w:p w14:paraId="157F3A07" w14:textId="77777777" w:rsidR="00721F51" w:rsidRDefault="00721F51">
      <w:r w:rsidRPr="00721F51">
        <w:drawing>
          <wp:inline distT="0" distB="0" distL="0" distR="0" wp14:anchorId="4A39B52C" wp14:editId="6CD0B334">
            <wp:extent cx="5943600" cy="2875280"/>
            <wp:effectExtent l="0" t="0" r="0" b="1270"/>
            <wp:docPr id="851067924" name="Picture 1" descr="A group of men look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67924" name="Picture 1" descr="A group of men looking at the camera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C979" w14:textId="77777777" w:rsidR="00AE67D8" w:rsidRDefault="00AE67D8">
      <w:r>
        <w:t>View detail</w:t>
      </w:r>
    </w:p>
    <w:p w14:paraId="3DB249A2" w14:textId="77777777" w:rsidR="00AD5F3C" w:rsidRDefault="00AE67D8">
      <w:r w:rsidRPr="00AE67D8">
        <w:drawing>
          <wp:inline distT="0" distB="0" distL="0" distR="0" wp14:anchorId="20A92298" wp14:editId="490A31ED">
            <wp:extent cx="5943600" cy="2863215"/>
            <wp:effectExtent l="0" t="0" r="0" b="0"/>
            <wp:docPr id="2043853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5396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F933" w14:textId="77777777" w:rsidR="00AD5F3C" w:rsidRDefault="00AD5F3C"/>
    <w:p w14:paraId="12C7DF1A" w14:textId="77777777" w:rsidR="00AD5F3C" w:rsidRDefault="00AD5F3C">
      <w:r w:rsidRPr="00AD5F3C">
        <w:lastRenderedPageBreak/>
        <w:drawing>
          <wp:inline distT="0" distB="0" distL="0" distR="0" wp14:anchorId="1DC819A4" wp14:editId="716D0678">
            <wp:extent cx="5943600" cy="2887345"/>
            <wp:effectExtent l="0" t="0" r="0" b="8255"/>
            <wp:docPr id="1572856603" name="Picture 1" descr="A screenshot of a movi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56603" name="Picture 1" descr="A screenshot of a movie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D379" w14:textId="77777777" w:rsidR="00AD5F3C" w:rsidRDefault="00AD5F3C"/>
    <w:p w14:paraId="09BFC47C" w14:textId="77777777" w:rsidR="0024568F" w:rsidRDefault="00AD5F3C">
      <w:r>
        <w:t>Search</w:t>
      </w:r>
      <w:r w:rsidR="0024568F">
        <w:t xml:space="preserve"> of type</w:t>
      </w:r>
    </w:p>
    <w:p w14:paraId="4E2A97B1" w14:textId="77777777" w:rsidR="00EB25C0" w:rsidRDefault="00C705DC">
      <w:r w:rsidRPr="00C705DC">
        <w:drawing>
          <wp:inline distT="0" distB="0" distL="0" distR="0" wp14:anchorId="68BC5FE9" wp14:editId="392454BF">
            <wp:extent cx="5943600" cy="2880995"/>
            <wp:effectExtent l="0" t="0" r="0" b="0"/>
            <wp:docPr id="882993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936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636C" w14:textId="77777777" w:rsidR="00EB25C0" w:rsidRDefault="00EB25C0"/>
    <w:p w14:paraId="49495AED" w14:textId="77777777" w:rsidR="00EB25C0" w:rsidRDefault="00EB25C0">
      <w:r>
        <w:t>Duration up</w:t>
      </w:r>
    </w:p>
    <w:p w14:paraId="22B99342" w14:textId="77777777" w:rsidR="00EB25C0" w:rsidRDefault="00EB25C0">
      <w:r w:rsidRPr="00EB25C0">
        <w:lastRenderedPageBreak/>
        <w:drawing>
          <wp:inline distT="0" distB="0" distL="0" distR="0" wp14:anchorId="489F98E4" wp14:editId="44531E26">
            <wp:extent cx="5943600" cy="2896870"/>
            <wp:effectExtent l="0" t="0" r="0" b="0"/>
            <wp:docPr id="924865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658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F1B5" w14:textId="77777777" w:rsidR="00EB25C0" w:rsidRDefault="00EB25C0"/>
    <w:p w14:paraId="37096A8A" w14:textId="77777777" w:rsidR="00EB25C0" w:rsidRDefault="00EB25C0">
      <w:r>
        <w:t>Duration down</w:t>
      </w:r>
    </w:p>
    <w:p w14:paraId="6CB1782D" w14:textId="77777777" w:rsidR="00FC2148" w:rsidRDefault="00FC2148">
      <w:r w:rsidRPr="00FC2148">
        <w:drawing>
          <wp:inline distT="0" distB="0" distL="0" distR="0" wp14:anchorId="264BB125" wp14:editId="59C378D4">
            <wp:extent cx="5943600" cy="2857500"/>
            <wp:effectExtent l="0" t="0" r="0" b="0"/>
            <wp:docPr id="96451656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16566" name="Picture 1" descr="A screenshot of a video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5425" w14:textId="77777777" w:rsidR="00FC2148" w:rsidRDefault="00FC2148"/>
    <w:p w14:paraId="5D413BAC" w14:textId="77777777" w:rsidR="00FC2148" w:rsidRDefault="00FC2148">
      <w:r>
        <w:t xml:space="preserve">Search by name </w:t>
      </w:r>
    </w:p>
    <w:p w14:paraId="077B7AE8" w14:textId="77777777" w:rsidR="00F65A2D" w:rsidRDefault="00F65A2D">
      <w:r w:rsidRPr="00F65A2D">
        <w:lastRenderedPageBreak/>
        <w:drawing>
          <wp:inline distT="0" distB="0" distL="0" distR="0" wp14:anchorId="6A490E70" wp14:editId="2726D0E1">
            <wp:extent cx="5943600" cy="2860040"/>
            <wp:effectExtent l="0" t="0" r="0" b="0"/>
            <wp:docPr id="1434505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05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7BCE" w14:textId="77777777" w:rsidR="00F65A2D" w:rsidRDefault="00F65A2D"/>
    <w:p w14:paraId="11E08E93" w14:textId="77777777" w:rsidR="00870C63" w:rsidRDefault="00F65A2D">
      <w:r>
        <w:t>My Favo</w:t>
      </w:r>
      <w:r w:rsidR="00870C63">
        <w:t>unite movie</w:t>
      </w:r>
    </w:p>
    <w:p w14:paraId="6616AA8A" w14:textId="77777777" w:rsidR="00870C63" w:rsidRDefault="00870C63">
      <w:r w:rsidRPr="00870C63">
        <w:drawing>
          <wp:inline distT="0" distB="0" distL="0" distR="0" wp14:anchorId="0A29EE33" wp14:editId="35A30AFA">
            <wp:extent cx="5943600" cy="2847340"/>
            <wp:effectExtent l="0" t="0" r="0" b="0"/>
            <wp:docPr id="440203043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03043" name="Picture 1" descr="A screen shot of a movi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F800" w14:textId="77777777" w:rsidR="00870C63" w:rsidRDefault="00870C63"/>
    <w:p w14:paraId="60E24540" w14:textId="77777777" w:rsidR="00870C63" w:rsidRDefault="00870C63">
      <w:r>
        <w:t>Movie request form</w:t>
      </w:r>
    </w:p>
    <w:p w14:paraId="541D6677" w14:textId="669A9147" w:rsidR="0046556F" w:rsidRDefault="009B5BFB">
      <w:r w:rsidRPr="009B5BFB">
        <w:lastRenderedPageBreak/>
        <w:drawing>
          <wp:inline distT="0" distB="0" distL="0" distR="0" wp14:anchorId="52C4441B" wp14:editId="59580694">
            <wp:extent cx="5943600" cy="2859405"/>
            <wp:effectExtent l="0" t="0" r="0" b="0"/>
            <wp:docPr id="9918405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055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546">
        <w:br/>
      </w:r>
    </w:p>
    <w:sectPr w:rsidR="00465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5A"/>
    <w:rsid w:val="0024568F"/>
    <w:rsid w:val="003B455A"/>
    <w:rsid w:val="003F0190"/>
    <w:rsid w:val="0040146C"/>
    <w:rsid w:val="0046556F"/>
    <w:rsid w:val="00574546"/>
    <w:rsid w:val="00682CCD"/>
    <w:rsid w:val="00721F51"/>
    <w:rsid w:val="00870C63"/>
    <w:rsid w:val="009B5BFB"/>
    <w:rsid w:val="00AD5F3C"/>
    <w:rsid w:val="00AE67D8"/>
    <w:rsid w:val="00C705DC"/>
    <w:rsid w:val="00EB25C0"/>
    <w:rsid w:val="00F65A2D"/>
    <w:rsid w:val="00FC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F3007"/>
  <w15:chartTrackingRefBased/>
  <w15:docId w15:val="{A9EBB90D-AE2D-4114-9A1A-C4EEE262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5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5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5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5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5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5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5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5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5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D281-814A-4DB4-AA78-4EADAA9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Nam</dc:creator>
  <cp:keywords/>
  <dc:description/>
  <cp:lastModifiedBy>Nguyễn Văn Nam</cp:lastModifiedBy>
  <cp:revision>12</cp:revision>
  <dcterms:created xsi:type="dcterms:W3CDTF">2025-08-15T04:44:00Z</dcterms:created>
  <dcterms:modified xsi:type="dcterms:W3CDTF">2025-08-15T04:51:00Z</dcterms:modified>
</cp:coreProperties>
</file>